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D9EE8" w14:textId="77777777" w:rsidR="005C1828" w:rsidRPr="00F31E78" w:rsidRDefault="00AA2625" w:rsidP="009A1600">
      <w:pPr>
        <w:pStyle w:val="Standard"/>
        <w:rPr>
          <w:rFonts w:asciiTheme="minorHAnsi" w:hAnsiTheme="minorHAnsi" w:cstheme="minorHAnsi"/>
          <w:sz w:val="36"/>
          <w:szCs w:val="36"/>
        </w:rPr>
      </w:pPr>
      <w:r w:rsidRPr="00F31E78">
        <w:rPr>
          <w:rFonts w:asciiTheme="minorHAnsi" w:hAnsiTheme="minorHAnsi" w:cstheme="minorHAnsi"/>
          <w:noProof/>
          <w:lang w:eastAsia="en-US" w:bidi="ar-SA"/>
        </w:rPr>
        <w:drawing>
          <wp:anchor distT="0" distB="0" distL="114300" distR="114300" simplePos="0" relativeHeight="251659264" behindDoc="0" locked="0" layoutInCell="1" allowOverlap="1" wp14:anchorId="091FCAB5" wp14:editId="23B03BD3">
            <wp:simplePos x="0" y="0"/>
            <wp:positionH relativeFrom="column">
              <wp:posOffset>5380459</wp:posOffset>
            </wp:positionH>
            <wp:positionV relativeFrom="paragraph">
              <wp:posOffset>-38877</wp:posOffset>
            </wp:positionV>
            <wp:extent cx="1047180" cy="1119505"/>
            <wp:effectExtent l="0" t="0" r="635" b="4445"/>
            <wp:wrapNone/>
            <wp:docPr id="6" name="Picture 1" descr="fheo20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heo200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2084" cy="1124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1E78">
        <w:rPr>
          <w:rFonts w:asciiTheme="minorHAnsi" w:hAnsiTheme="minorHAnsi" w:cstheme="minorHAnsi"/>
          <w:noProof/>
          <w:sz w:val="28"/>
          <w:szCs w:val="28"/>
          <w:lang w:eastAsia="en-US" w:bidi="ar-SA"/>
        </w:rPr>
        <w:drawing>
          <wp:anchor distT="0" distB="0" distL="114300" distR="114300" simplePos="0" relativeHeight="251660288" behindDoc="0" locked="0" layoutInCell="1" allowOverlap="1" wp14:anchorId="6B02AF59" wp14:editId="610DE15E">
            <wp:simplePos x="0" y="0"/>
            <wp:positionH relativeFrom="column">
              <wp:posOffset>-474290</wp:posOffset>
            </wp:positionH>
            <wp:positionV relativeFrom="paragraph">
              <wp:posOffset>-38735</wp:posOffset>
            </wp:positionV>
            <wp:extent cx="2251880" cy="1119617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iteonBlack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880" cy="1119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95FC1A" w14:textId="77777777" w:rsidR="005C1828" w:rsidRPr="00F31E78" w:rsidRDefault="005C1828" w:rsidP="009A1600">
      <w:pPr>
        <w:pStyle w:val="Standard"/>
        <w:rPr>
          <w:rFonts w:asciiTheme="minorHAnsi" w:hAnsiTheme="minorHAnsi" w:cstheme="minorHAnsi"/>
          <w:sz w:val="36"/>
          <w:szCs w:val="36"/>
        </w:rPr>
      </w:pPr>
    </w:p>
    <w:p w14:paraId="31F558C6" w14:textId="77777777" w:rsidR="005C1828" w:rsidRPr="00F31E78" w:rsidRDefault="005C1828" w:rsidP="009A1600">
      <w:pPr>
        <w:pStyle w:val="Standard"/>
        <w:rPr>
          <w:rFonts w:asciiTheme="minorHAnsi" w:hAnsiTheme="minorHAnsi" w:cstheme="minorHAnsi"/>
          <w:sz w:val="36"/>
          <w:szCs w:val="36"/>
        </w:rPr>
      </w:pPr>
    </w:p>
    <w:p w14:paraId="2C5B69EA" w14:textId="77777777" w:rsidR="005C1828" w:rsidRPr="00F31E78" w:rsidRDefault="005C1828" w:rsidP="009A1600">
      <w:pPr>
        <w:pStyle w:val="Standard"/>
        <w:rPr>
          <w:rFonts w:asciiTheme="minorHAnsi" w:hAnsiTheme="minorHAnsi" w:cstheme="minorHAnsi"/>
          <w:sz w:val="36"/>
          <w:szCs w:val="36"/>
        </w:rPr>
      </w:pPr>
    </w:p>
    <w:p w14:paraId="49FB0282" w14:textId="77777777" w:rsidR="005C1828" w:rsidRPr="00F31E78" w:rsidRDefault="005C1828" w:rsidP="009A1600">
      <w:pPr>
        <w:pStyle w:val="Standard"/>
        <w:rPr>
          <w:rFonts w:asciiTheme="minorHAnsi" w:hAnsiTheme="minorHAnsi" w:cstheme="minorHAnsi"/>
          <w:sz w:val="36"/>
          <w:szCs w:val="36"/>
        </w:rPr>
      </w:pPr>
    </w:p>
    <w:p w14:paraId="3D9C2086" w14:textId="77777777" w:rsidR="005C1828" w:rsidRPr="00F31E78" w:rsidRDefault="005C1828" w:rsidP="00F31E78">
      <w:pPr>
        <w:pStyle w:val="Standard"/>
        <w:jc w:val="center"/>
        <w:rPr>
          <w:rFonts w:ascii="Baskerville Old Face" w:hAnsi="Baskerville Old Face" w:cstheme="minorHAnsi"/>
          <w:sz w:val="44"/>
          <w:szCs w:val="44"/>
        </w:rPr>
      </w:pPr>
      <w:r w:rsidRPr="00F31E78">
        <w:rPr>
          <w:rFonts w:ascii="Baskerville Old Face" w:hAnsi="Baskerville Old Face" w:cstheme="minorHAnsi"/>
          <w:sz w:val="44"/>
          <w:szCs w:val="44"/>
        </w:rPr>
        <w:t>Chippewa Valley Habitat for Humanity</w:t>
      </w:r>
    </w:p>
    <w:p w14:paraId="299892B7" w14:textId="3C61A0FD" w:rsidR="005C1828" w:rsidRPr="00F31E78" w:rsidRDefault="00AA2625" w:rsidP="00F31E78">
      <w:pPr>
        <w:pStyle w:val="Standard"/>
        <w:jc w:val="center"/>
        <w:rPr>
          <w:rFonts w:ascii="Baskerville Old Face" w:hAnsi="Baskerville Old Face" w:cstheme="minorHAnsi"/>
          <w:b/>
          <w:bCs/>
          <w:sz w:val="36"/>
          <w:szCs w:val="36"/>
        </w:rPr>
      </w:pPr>
      <w:r w:rsidRPr="00F31E78">
        <w:rPr>
          <w:rFonts w:ascii="Baskerville Old Face" w:hAnsi="Baskerville Old Face" w:cstheme="minorHAnsi"/>
          <w:b/>
          <w:bCs/>
          <w:sz w:val="36"/>
          <w:szCs w:val="36"/>
        </w:rPr>
        <w:t>Home</w:t>
      </w:r>
      <w:r w:rsidR="00F31E78">
        <w:rPr>
          <w:rFonts w:ascii="Baskerville Old Face" w:hAnsi="Baskerville Old Face" w:cstheme="minorHAnsi"/>
          <w:b/>
          <w:bCs/>
          <w:sz w:val="36"/>
          <w:szCs w:val="36"/>
        </w:rPr>
        <w:t xml:space="preserve"> &amp; Repair</w:t>
      </w:r>
      <w:r w:rsidRPr="00F31E78">
        <w:rPr>
          <w:rFonts w:ascii="Baskerville Old Face" w:hAnsi="Baskerville Old Face" w:cstheme="minorHAnsi"/>
          <w:b/>
          <w:bCs/>
          <w:sz w:val="36"/>
          <w:szCs w:val="36"/>
        </w:rPr>
        <w:t xml:space="preserve"> </w:t>
      </w:r>
      <w:r w:rsidR="005C1828" w:rsidRPr="00F31E78">
        <w:rPr>
          <w:rFonts w:ascii="Baskerville Old Face" w:hAnsi="Baskerville Old Face" w:cstheme="minorHAnsi"/>
          <w:b/>
          <w:bCs/>
          <w:sz w:val="36"/>
          <w:szCs w:val="36"/>
        </w:rPr>
        <w:t>Interest Form</w:t>
      </w:r>
    </w:p>
    <w:p w14:paraId="08F6224D" w14:textId="77777777" w:rsidR="00750EF7" w:rsidRPr="00F31E78" w:rsidRDefault="00750EF7" w:rsidP="009A1600">
      <w:pPr>
        <w:pStyle w:val="Standard"/>
        <w:spacing w:line="360" w:lineRule="auto"/>
        <w:rPr>
          <w:rFonts w:asciiTheme="minorHAnsi" w:hAnsiTheme="minorHAnsi" w:cstheme="minorHAnsi"/>
          <w:b/>
          <w:bCs/>
          <w:sz w:val="36"/>
          <w:szCs w:val="36"/>
        </w:rPr>
      </w:pPr>
    </w:p>
    <w:p w14:paraId="5D414EBF" w14:textId="5B13620D" w:rsidR="005C1828" w:rsidRPr="00F31E78" w:rsidRDefault="005C1828" w:rsidP="009A1600">
      <w:pPr>
        <w:pStyle w:val="Standard"/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F31E78">
        <w:rPr>
          <w:rFonts w:asciiTheme="minorHAnsi" w:hAnsiTheme="minorHAnsi" w:cstheme="minorHAnsi"/>
          <w:b/>
          <w:bCs/>
          <w:sz w:val="28"/>
          <w:szCs w:val="28"/>
        </w:rPr>
        <w:t>Name</w:t>
      </w:r>
      <w:r w:rsidR="00C34779" w:rsidRPr="00F31E78">
        <w:rPr>
          <w:rFonts w:asciiTheme="minorHAnsi" w:hAnsiTheme="minorHAnsi" w:cstheme="minorHAnsi"/>
          <w:b/>
          <w:bCs/>
          <w:sz w:val="28"/>
          <w:szCs w:val="28"/>
        </w:rPr>
        <w:t>s of Family Members</w:t>
      </w:r>
      <w:r w:rsidRPr="00F31E78">
        <w:rPr>
          <w:rFonts w:asciiTheme="minorHAnsi" w:hAnsiTheme="minorHAnsi" w:cstheme="minorHAnsi"/>
          <w:b/>
          <w:bCs/>
          <w:sz w:val="28"/>
          <w:szCs w:val="28"/>
        </w:rPr>
        <w:t xml:space="preserve">: </w:t>
      </w:r>
      <w:r w:rsidRPr="00F31E78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F31E78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F31E78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F31E78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34779" w:rsidRPr="00F31E78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34779" w:rsidRPr="00F31E78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F31E78">
        <w:rPr>
          <w:rFonts w:asciiTheme="minorHAnsi" w:hAnsiTheme="minorHAnsi" w:cstheme="minorHAnsi"/>
          <w:b/>
          <w:bCs/>
          <w:sz w:val="28"/>
          <w:szCs w:val="28"/>
        </w:rPr>
        <w:t>Date:</w:t>
      </w:r>
      <w:r w:rsidRPr="00F31E78">
        <w:rPr>
          <w:rFonts w:asciiTheme="minorHAnsi" w:hAnsiTheme="minorHAnsi" w:cstheme="minorHAnsi"/>
          <w:sz w:val="28"/>
          <w:szCs w:val="28"/>
        </w:rPr>
        <w:t xml:space="preserve"> ____________</w:t>
      </w:r>
    </w:p>
    <w:p w14:paraId="2D76CE2E" w14:textId="60A2A911" w:rsidR="005C1828" w:rsidRPr="00F31E78" w:rsidRDefault="005C1828" w:rsidP="009A1600">
      <w:pPr>
        <w:pStyle w:val="Standard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F31E78">
        <w:rPr>
          <w:rFonts w:asciiTheme="minorHAnsi" w:hAnsiTheme="minorHAnsi" w:cstheme="minorHAnsi"/>
          <w:sz w:val="28"/>
          <w:szCs w:val="28"/>
        </w:rPr>
        <w:t>________________________________</w:t>
      </w:r>
      <w:r w:rsidR="00C34779" w:rsidRPr="00F31E78">
        <w:rPr>
          <w:rFonts w:asciiTheme="minorHAnsi" w:hAnsiTheme="minorHAnsi" w:cstheme="minorHAnsi"/>
          <w:sz w:val="28"/>
          <w:szCs w:val="28"/>
        </w:rPr>
        <w:t>_______________________________________</w:t>
      </w:r>
    </w:p>
    <w:p w14:paraId="41D0778E" w14:textId="1D6D18BD" w:rsidR="005C1828" w:rsidRPr="00F31E78" w:rsidRDefault="005C1828" w:rsidP="009A1600">
      <w:pPr>
        <w:pStyle w:val="Standard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F31E78">
        <w:rPr>
          <w:rFonts w:asciiTheme="minorHAnsi" w:hAnsiTheme="minorHAnsi" w:cstheme="minorHAnsi"/>
          <w:sz w:val="28"/>
          <w:szCs w:val="28"/>
        </w:rPr>
        <w:t>________________________________</w:t>
      </w:r>
      <w:r w:rsidR="00C34779" w:rsidRPr="00F31E78">
        <w:rPr>
          <w:rFonts w:asciiTheme="minorHAnsi" w:hAnsiTheme="minorHAnsi" w:cstheme="minorHAnsi"/>
          <w:sz w:val="28"/>
          <w:szCs w:val="28"/>
        </w:rPr>
        <w:t>_______________________________________</w:t>
      </w:r>
      <w:r w:rsidRPr="00F31E78">
        <w:rPr>
          <w:rFonts w:asciiTheme="minorHAnsi" w:hAnsiTheme="minorHAnsi" w:cstheme="minorHAnsi"/>
          <w:sz w:val="28"/>
          <w:szCs w:val="28"/>
        </w:rPr>
        <w:tab/>
      </w:r>
      <w:r w:rsidRPr="00F31E78">
        <w:rPr>
          <w:rFonts w:asciiTheme="minorHAnsi" w:hAnsiTheme="minorHAnsi" w:cstheme="minorHAnsi"/>
          <w:sz w:val="28"/>
          <w:szCs w:val="28"/>
        </w:rPr>
        <w:tab/>
      </w:r>
      <w:r w:rsidRPr="00F31E78">
        <w:rPr>
          <w:rFonts w:asciiTheme="minorHAnsi" w:hAnsiTheme="minorHAnsi" w:cstheme="minorHAnsi"/>
          <w:sz w:val="28"/>
          <w:szCs w:val="28"/>
        </w:rPr>
        <w:tab/>
      </w:r>
    </w:p>
    <w:p w14:paraId="758748F1" w14:textId="77777777" w:rsidR="005C1828" w:rsidRPr="00F31E78" w:rsidRDefault="005C1828" w:rsidP="009A1600">
      <w:pPr>
        <w:pStyle w:val="Standard"/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F31E78">
        <w:rPr>
          <w:rFonts w:asciiTheme="minorHAnsi" w:hAnsiTheme="minorHAnsi" w:cstheme="minorHAnsi"/>
          <w:b/>
          <w:bCs/>
          <w:sz w:val="28"/>
          <w:szCs w:val="28"/>
        </w:rPr>
        <w:t>Current Address:</w:t>
      </w:r>
    </w:p>
    <w:p w14:paraId="620634E4" w14:textId="77777777" w:rsidR="005C1828" w:rsidRPr="00F31E78" w:rsidRDefault="005C1828" w:rsidP="009A1600">
      <w:pPr>
        <w:pStyle w:val="Standard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F31E78">
        <w:rPr>
          <w:rFonts w:asciiTheme="minorHAnsi" w:hAnsiTheme="minorHAnsi" w:cstheme="minorHAnsi"/>
          <w:sz w:val="28"/>
          <w:szCs w:val="28"/>
        </w:rPr>
        <w:t>_________________________________</w:t>
      </w:r>
      <w:r w:rsidRPr="00F31E78">
        <w:rPr>
          <w:rFonts w:asciiTheme="minorHAnsi" w:hAnsiTheme="minorHAnsi" w:cstheme="minorHAnsi"/>
          <w:sz w:val="28"/>
          <w:szCs w:val="28"/>
        </w:rPr>
        <w:tab/>
      </w:r>
    </w:p>
    <w:p w14:paraId="23280C09" w14:textId="77777777" w:rsidR="005C1828" w:rsidRPr="00F31E78" w:rsidRDefault="005C1828" w:rsidP="009A1600">
      <w:pPr>
        <w:pStyle w:val="Standard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F31E78">
        <w:rPr>
          <w:rFonts w:asciiTheme="minorHAnsi" w:hAnsiTheme="minorHAnsi" w:cstheme="minorHAnsi"/>
          <w:sz w:val="28"/>
          <w:szCs w:val="28"/>
        </w:rPr>
        <w:t>_________________________________</w:t>
      </w:r>
      <w:r w:rsidRPr="00F31E78">
        <w:rPr>
          <w:rFonts w:asciiTheme="minorHAnsi" w:hAnsiTheme="minorHAnsi" w:cstheme="minorHAnsi"/>
          <w:sz w:val="28"/>
          <w:szCs w:val="28"/>
        </w:rPr>
        <w:tab/>
      </w:r>
    </w:p>
    <w:p w14:paraId="52627CC0" w14:textId="77777777" w:rsidR="005C1828" w:rsidRPr="00F31E78" w:rsidRDefault="005C1828" w:rsidP="009A1600">
      <w:pPr>
        <w:pStyle w:val="Standard"/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2758B688" w14:textId="77777777" w:rsidR="005C1828" w:rsidRPr="00F31E78" w:rsidRDefault="005C1828" w:rsidP="009A1600">
      <w:pPr>
        <w:pStyle w:val="Standard"/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F31E78">
        <w:rPr>
          <w:rFonts w:asciiTheme="minorHAnsi" w:hAnsiTheme="minorHAnsi" w:cstheme="minorHAnsi"/>
          <w:b/>
          <w:bCs/>
          <w:sz w:val="28"/>
          <w:szCs w:val="28"/>
        </w:rPr>
        <w:t>Home/Cell Number/s:</w:t>
      </w:r>
    </w:p>
    <w:p w14:paraId="115F3EA6" w14:textId="60EE86C6" w:rsidR="005C1828" w:rsidRPr="00F31E78" w:rsidRDefault="005C1828" w:rsidP="009A1600">
      <w:pPr>
        <w:pStyle w:val="Standard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F31E78">
        <w:rPr>
          <w:rFonts w:asciiTheme="minorHAnsi" w:hAnsiTheme="minorHAnsi" w:cstheme="minorHAnsi"/>
          <w:sz w:val="28"/>
          <w:szCs w:val="28"/>
        </w:rPr>
        <w:t>_________________________________</w:t>
      </w:r>
      <w:r w:rsidRPr="00F31E78">
        <w:rPr>
          <w:rFonts w:asciiTheme="minorHAnsi" w:hAnsiTheme="minorHAnsi" w:cstheme="minorHAnsi"/>
          <w:sz w:val="28"/>
          <w:szCs w:val="28"/>
        </w:rPr>
        <w:tab/>
      </w:r>
    </w:p>
    <w:p w14:paraId="0DF32579" w14:textId="77777777" w:rsidR="005C1828" w:rsidRPr="00F31E78" w:rsidRDefault="005C1828" w:rsidP="009A1600">
      <w:pPr>
        <w:pStyle w:val="Standard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F31E78">
        <w:rPr>
          <w:rFonts w:asciiTheme="minorHAnsi" w:hAnsiTheme="minorHAnsi" w:cstheme="minorHAnsi"/>
          <w:sz w:val="28"/>
          <w:szCs w:val="28"/>
        </w:rPr>
        <w:t xml:space="preserve">_________________________________   </w:t>
      </w:r>
    </w:p>
    <w:p w14:paraId="43F14B27" w14:textId="77777777" w:rsidR="005C1828" w:rsidRPr="00F31E78" w:rsidRDefault="005C1828" w:rsidP="009A1600">
      <w:pPr>
        <w:pStyle w:val="Standard"/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1ADCF9DA" w14:textId="77777777" w:rsidR="005C1828" w:rsidRPr="00F31E78" w:rsidRDefault="005C1828" w:rsidP="009A1600">
      <w:pPr>
        <w:pStyle w:val="Standard"/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F31E78">
        <w:rPr>
          <w:rFonts w:asciiTheme="minorHAnsi" w:hAnsiTheme="minorHAnsi" w:cstheme="minorHAnsi"/>
          <w:b/>
          <w:bCs/>
          <w:sz w:val="28"/>
          <w:szCs w:val="28"/>
        </w:rPr>
        <w:t>Number of adults and children in your family:</w:t>
      </w:r>
    </w:p>
    <w:p w14:paraId="2A69DC24" w14:textId="28E4F901" w:rsidR="005C1828" w:rsidRPr="00F31E78" w:rsidRDefault="00750EF7" w:rsidP="009A1600">
      <w:pPr>
        <w:pStyle w:val="Standard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F31E78">
        <w:rPr>
          <w:rFonts w:asciiTheme="minorHAnsi" w:hAnsiTheme="minorHAnsi" w:cstheme="minorHAnsi"/>
          <w:sz w:val="28"/>
          <w:szCs w:val="28"/>
        </w:rPr>
        <w:t>A</w:t>
      </w:r>
      <w:r w:rsidR="005C1828" w:rsidRPr="00F31E78">
        <w:rPr>
          <w:rFonts w:asciiTheme="minorHAnsi" w:hAnsiTheme="minorHAnsi" w:cstheme="minorHAnsi"/>
          <w:sz w:val="28"/>
          <w:szCs w:val="28"/>
        </w:rPr>
        <w:t xml:space="preserve">dult/s__________  </w:t>
      </w:r>
    </w:p>
    <w:p w14:paraId="3A2F108B" w14:textId="49E8EEE4" w:rsidR="005C1828" w:rsidRPr="00F31E78" w:rsidRDefault="00750EF7" w:rsidP="009A1600">
      <w:pPr>
        <w:pStyle w:val="Standard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F31E78">
        <w:rPr>
          <w:rFonts w:asciiTheme="minorHAnsi" w:hAnsiTheme="minorHAnsi" w:cstheme="minorHAnsi"/>
          <w:sz w:val="28"/>
          <w:szCs w:val="28"/>
        </w:rPr>
        <w:t>C</w:t>
      </w:r>
      <w:r w:rsidR="005C1828" w:rsidRPr="00F31E78">
        <w:rPr>
          <w:rFonts w:asciiTheme="minorHAnsi" w:hAnsiTheme="minorHAnsi" w:cstheme="minorHAnsi"/>
          <w:sz w:val="28"/>
          <w:szCs w:val="28"/>
        </w:rPr>
        <w:t xml:space="preserve">hildren (under </w:t>
      </w:r>
      <w:r w:rsidR="00D52A4E" w:rsidRPr="00F31E78">
        <w:rPr>
          <w:rFonts w:asciiTheme="minorHAnsi" w:hAnsiTheme="minorHAnsi" w:cstheme="minorHAnsi"/>
          <w:sz w:val="28"/>
          <w:szCs w:val="28"/>
        </w:rPr>
        <w:t>18) _</w:t>
      </w:r>
      <w:r w:rsidR="005C1828" w:rsidRPr="00F31E78">
        <w:rPr>
          <w:rFonts w:asciiTheme="minorHAnsi" w:hAnsiTheme="minorHAnsi" w:cstheme="minorHAnsi"/>
          <w:sz w:val="28"/>
          <w:szCs w:val="28"/>
        </w:rPr>
        <w:t>________</w:t>
      </w:r>
    </w:p>
    <w:p w14:paraId="081EFAB6" w14:textId="77777777" w:rsidR="00F33466" w:rsidRDefault="00F33466" w:rsidP="00F33466">
      <w:pPr>
        <w:pStyle w:val="Standard"/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4CFAD712" w14:textId="14367479" w:rsidR="00F33466" w:rsidRPr="00F31E78" w:rsidRDefault="00F33466" w:rsidP="00F33466">
      <w:pPr>
        <w:pStyle w:val="Standard"/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F31E78">
        <w:rPr>
          <w:rFonts w:asciiTheme="minorHAnsi" w:hAnsiTheme="minorHAnsi" w:cstheme="minorHAnsi"/>
          <w:b/>
          <w:bCs/>
          <w:sz w:val="28"/>
          <w:szCs w:val="28"/>
        </w:rPr>
        <w:t>What are your current needs?</w:t>
      </w:r>
    </w:p>
    <w:p w14:paraId="4E19A248" w14:textId="77777777" w:rsidR="00F33466" w:rsidRDefault="00F33466" w:rsidP="00F33466">
      <w:pPr>
        <w:pStyle w:val="Standard"/>
        <w:tabs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445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  <w:sdt>
        <w:sdtPr>
          <w:rPr>
            <w:rFonts w:asciiTheme="minorHAnsi" w:hAnsiTheme="minorHAnsi" w:cstheme="minorHAnsi"/>
            <w:sz w:val="28"/>
            <w:szCs w:val="28"/>
          </w:rPr>
          <w:id w:val="372122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Pr="00F31E78">
        <w:rPr>
          <w:rFonts w:asciiTheme="minorHAnsi" w:hAnsiTheme="minorHAnsi" w:cstheme="minorHAnsi"/>
          <w:sz w:val="28"/>
          <w:szCs w:val="28"/>
        </w:rPr>
        <w:t xml:space="preserve"> Safe and affordable housing</w:t>
      </w:r>
      <w:r w:rsidRPr="00F31E78">
        <w:rPr>
          <w:rFonts w:asciiTheme="minorHAnsi" w:hAnsiTheme="minorHAnsi" w:cstheme="minorHAnsi"/>
          <w:sz w:val="28"/>
          <w:szCs w:val="28"/>
        </w:rPr>
        <w:tab/>
      </w:r>
    </w:p>
    <w:p w14:paraId="48738EB4" w14:textId="77777777" w:rsidR="00F33466" w:rsidRPr="00F31E78" w:rsidRDefault="00F33466" w:rsidP="00F33466">
      <w:pPr>
        <w:pStyle w:val="Standard"/>
        <w:tabs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445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  <w:sdt>
        <w:sdtPr>
          <w:rPr>
            <w:rFonts w:asciiTheme="minorHAnsi" w:hAnsiTheme="minorHAnsi" w:cstheme="minorHAnsi"/>
            <w:sz w:val="28"/>
            <w:szCs w:val="28"/>
          </w:rPr>
          <w:id w:val="1614327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31E7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F31E78">
        <w:rPr>
          <w:rFonts w:asciiTheme="minorHAnsi" w:hAnsiTheme="minorHAnsi" w:cstheme="minorHAnsi"/>
          <w:sz w:val="28"/>
          <w:szCs w:val="28"/>
        </w:rPr>
        <w:t xml:space="preserve"> Repairs or accessibility in current home</w:t>
      </w:r>
    </w:p>
    <w:p w14:paraId="3A9A7891" w14:textId="4E683CD0" w:rsidR="005C1828" w:rsidRDefault="005C1828" w:rsidP="009A1600">
      <w:pPr>
        <w:pStyle w:val="Standard"/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0FF1DEBE" w14:textId="77777777" w:rsidR="00F33466" w:rsidRPr="00F31E78" w:rsidRDefault="00F33466" w:rsidP="009A1600">
      <w:pPr>
        <w:pStyle w:val="Standard"/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2D6362D1" w14:textId="680EE09E" w:rsidR="005C1828" w:rsidRPr="00F31E78" w:rsidRDefault="004E0FDA" w:rsidP="009A1600">
      <w:pPr>
        <w:pStyle w:val="Standard"/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Please circle you</w:t>
      </w:r>
      <w:r w:rsidR="00F33466">
        <w:rPr>
          <w:rFonts w:asciiTheme="minorHAnsi" w:hAnsiTheme="minorHAnsi" w:cstheme="minorHAnsi"/>
          <w:b/>
          <w:bCs/>
          <w:sz w:val="28"/>
          <w:szCs w:val="28"/>
        </w:rPr>
        <w:t>r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preferred city/where you currently live for repairs</w:t>
      </w:r>
      <w:r w:rsidR="005C1828" w:rsidRPr="00F31E78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58D2C3AA" w14:textId="77777777" w:rsidR="00D52A4E" w:rsidRPr="00F31E78" w:rsidRDefault="005C1828" w:rsidP="009A1600">
      <w:pPr>
        <w:pStyle w:val="Standard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F31E78">
        <w:rPr>
          <w:rFonts w:asciiTheme="minorHAnsi" w:hAnsiTheme="minorHAnsi" w:cstheme="minorHAnsi"/>
          <w:sz w:val="28"/>
          <w:szCs w:val="28"/>
        </w:rPr>
        <w:t xml:space="preserve">Eau Claire       Altoona      Chippewa Falls     Osseo     Menomonie     Elk </w:t>
      </w:r>
      <w:r w:rsidR="00D52A4E" w:rsidRPr="00F31E78">
        <w:rPr>
          <w:rFonts w:asciiTheme="minorHAnsi" w:hAnsiTheme="minorHAnsi" w:cstheme="minorHAnsi"/>
          <w:sz w:val="28"/>
          <w:szCs w:val="28"/>
        </w:rPr>
        <w:t>Mound</w:t>
      </w:r>
    </w:p>
    <w:p w14:paraId="5029303C" w14:textId="6103F7AF" w:rsidR="009A1600" w:rsidRDefault="00D52A4E" w:rsidP="009A1600">
      <w:pPr>
        <w:pStyle w:val="Standard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F31E78">
        <w:rPr>
          <w:rFonts w:asciiTheme="minorHAnsi" w:hAnsiTheme="minorHAnsi" w:cstheme="minorHAnsi"/>
          <w:sz w:val="28"/>
          <w:szCs w:val="28"/>
        </w:rPr>
        <w:t>Other: _</w:t>
      </w:r>
      <w:r w:rsidR="005C1828" w:rsidRPr="00F31E78">
        <w:rPr>
          <w:rFonts w:asciiTheme="minorHAnsi" w:hAnsiTheme="minorHAnsi" w:cstheme="minorHAnsi"/>
          <w:sz w:val="28"/>
          <w:szCs w:val="28"/>
        </w:rPr>
        <w:t>__________</w:t>
      </w:r>
      <w:r w:rsidR="009A1600" w:rsidRPr="00F31E78">
        <w:rPr>
          <w:rFonts w:asciiTheme="minorHAnsi" w:hAnsiTheme="minorHAnsi" w:cstheme="minorHAnsi"/>
          <w:sz w:val="28"/>
          <w:szCs w:val="28"/>
        </w:rPr>
        <w:t>________________</w:t>
      </w:r>
    </w:p>
    <w:p w14:paraId="7041EC28" w14:textId="77777777" w:rsidR="00F33466" w:rsidRPr="00F31E78" w:rsidRDefault="00F33466" w:rsidP="009A1600">
      <w:pPr>
        <w:pStyle w:val="Standard"/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32E21162" w14:textId="071595CA" w:rsidR="005C1828" w:rsidRPr="00F31E78" w:rsidRDefault="005C1828" w:rsidP="009A1600">
      <w:pPr>
        <w:pStyle w:val="Standard"/>
        <w:spacing w:line="360" w:lineRule="auto"/>
        <w:rPr>
          <w:rFonts w:asciiTheme="minorHAnsi" w:hAnsiTheme="minorHAnsi" w:cstheme="minorHAnsi"/>
        </w:rPr>
      </w:pPr>
      <w:r w:rsidRPr="00F31E78">
        <w:rPr>
          <w:rFonts w:asciiTheme="minorHAnsi" w:hAnsiTheme="minorHAnsi" w:cstheme="minorHAnsi"/>
          <w:b/>
          <w:bCs/>
          <w:sz w:val="28"/>
          <w:szCs w:val="28"/>
        </w:rPr>
        <w:t xml:space="preserve">Please circle your combined </w:t>
      </w:r>
      <w:r w:rsidRPr="00F31E78">
        <w:rPr>
          <w:rFonts w:asciiTheme="minorHAnsi" w:hAnsiTheme="minorHAnsi" w:cstheme="minorHAnsi"/>
          <w:b/>
          <w:bCs/>
          <w:i/>
          <w:iCs/>
          <w:sz w:val="28"/>
          <w:szCs w:val="28"/>
        </w:rPr>
        <w:t>gross</w:t>
      </w:r>
      <w:r w:rsidRPr="00F31E78">
        <w:rPr>
          <w:rFonts w:asciiTheme="minorHAnsi" w:hAnsiTheme="minorHAnsi" w:cstheme="minorHAnsi"/>
          <w:b/>
          <w:bCs/>
          <w:sz w:val="28"/>
          <w:szCs w:val="28"/>
        </w:rPr>
        <w:t xml:space="preserve"> income range.</w:t>
      </w:r>
    </w:p>
    <w:p w14:paraId="708D590C" w14:textId="2EC4C938" w:rsidR="009A1600" w:rsidRPr="00F31E78" w:rsidRDefault="005C1828" w:rsidP="009A1600">
      <w:pPr>
        <w:pStyle w:val="Standard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F31E78">
        <w:rPr>
          <w:rFonts w:asciiTheme="minorHAnsi" w:hAnsiTheme="minorHAnsi" w:cstheme="minorHAnsi"/>
          <w:sz w:val="28"/>
          <w:szCs w:val="28"/>
        </w:rPr>
        <w:t xml:space="preserve">Less than $10,000   </w:t>
      </w:r>
      <w:r w:rsidR="007A17F2" w:rsidRPr="00F31E78">
        <w:rPr>
          <w:rFonts w:asciiTheme="minorHAnsi" w:hAnsiTheme="minorHAnsi" w:cstheme="minorHAnsi"/>
          <w:sz w:val="28"/>
          <w:szCs w:val="28"/>
        </w:rPr>
        <w:tab/>
      </w:r>
      <w:r w:rsidRPr="00F31E78">
        <w:rPr>
          <w:rFonts w:asciiTheme="minorHAnsi" w:hAnsiTheme="minorHAnsi" w:cstheme="minorHAnsi"/>
          <w:sz w:val="28"/>
          <w:szCs w:val="28"/>
        </w:rPr>
        <w:t xml:space="preserve">    $10,000-20,000    </w:t>
      </w:r>
      <w:r w:rsidR="00F31E78" w:rsidRPr="00F31E78">
        <w:rPr>
          <w:rFonts w:asciiTheme="minorHAnsi" w:hAnsiTheme="minorHAnsi" w:cstheme="minorHAnsi"/>
          <w:sz w:val="28"/>
          <w:szCs w:val="28"/>
        </w:rPr>
        <w:tab/>
        <w:t xml:space="preserve"> $</w:t>
      </w:r>
      <w:r w:rsidRPr="00F31E78">
        <w:rPr>
          <w:rFonts w:asciiTheme="minorHAnsi" w:hAnsiTheme="minorHAnsi" w:cstheme="minorHAnsi"/>
          <w:sz w:val="28"/>
          <w:szCs w:val="28"/>
        </w:rPr>
        <w:t xml:space="preserve">20,000-30,000                                                          $30,000-40,000       </w:t>
      </w:r>
      <w:r w:rsidR="007A17F2" w:rsidRPr="00F31E78">
        <w:rPr>
          <w:rFonts w:asciiTheme="minorHAnsi" w:hAnsiTheme="minorHAnsi" w:cstheme="minorHAnsi"/>
          <w:sz w:val="28"/>
          <w:szCs w:val="28"/>
        </w:rPr>
        <w:tab/>
      </w:r>
      <w:r w:rsidRPr="00F31E78">
        <w:rPr>
          <w:rFonts w:asciiTheme="minorHAnsi" w:hAnsiTheme="minorHAnsi" w:cstheme="minorHAnsi"/>
          <w:sz w:val="28"/>
          <w:szCs w:val="28"/>
        </w:rPr>
        <w:t xml:space="preserve">    $40,000-50,000   </w:t>
      </w:r>
      <w:r w:rsidR="00F31E78" w:rsidRPr="00F31E78">
        <w:rPr>
          <w:rFonts w:asciiTheme="minorHAnsi" w:hAnsiTheme="minorHAnsi" w:cstheme="minorHAnsi"/>
          <w:sz w:val="28"/>
          <w:szCs w:val="28"/>
        </w:rPr>
        <w:tab/>
        <w:t xml:space="preserve"> More</w:t>
      </w:r>
      <w:r w:rsidRPr="00F31E78">
        <w:rPr>
          <w:rFonts w:asciiTheme="minorHAnsi" w:hAnsiTheme="minorHAnsi" w:cstheme="minorHAnsi"/>
          <w:sz w:val="28"/>
          <w:szCs w:val="28"/>
        </w:rPr>
        <w:t xml:space="preserve"> than $50,000</w:t>
      </w:r>
    </w:p>
    <w:p w14:paraId="4C08A0AF" w14:textId="4E27D32B" w:rsidR="00750EF7" w:rsidRPr="00F31E78" w:rsidRDefault="005C1828" w:rsidP="009A1600">
      <w:pPr>
        <w:pStyle w:val="Standard"/>
        <w:spacing w:line="360" w:lineRule="auto"/>
        <w:rPr>
          <w:rFonts w:asciiTheme="minorHAnsi" w:hAnsiTheme="minorHAnsi" w:cstheme="minorHAnsi"/>
        </w:rPr>
      </w:pPr>
      <w:r w:rsidRPr="00F31E78">
        <w:rPr>
          <w:rFonts w:asciiTheme="minorHAnsi" w:hAnsiTheme="minorHAnsi" w:cstheme="minorHAnsi"/>
          <w:b/>
          <w:bCs/>
          <w:sz w:val="28"/>
          <w:szCs w:val="28"/>
        </w:rPr>
        <w:t xml:space="preserve">Are you willing to partner with Chippewa Valley Habitat for Humanity?  </w:t>
      </w:r>
      <w:r w:rsidRPr="00F31E78">
        <w:rPr>
          <w:rFonts w:asciiTheme="minorHAnsi" w:hAnsiTheme="minorHAnsi" w:cstheme="minorHAnsi"/>
          <w:sz w:val="28"/>
          <w:szCs w:val="28"/>
        </w:rPr>
        <w:t xml:space="preserve"> Yes     No</w:t>
      </w:r>
    </w:p>
    <w:p w14:paraId="68DCF561" w14:textId="77777777" w:rsidR="007A17F2" w:rsidRPr="00F31E78" w:rsidRDefault="007A17F2" w:rsidP="009A1600">
      <w:pPr>
        <w:pStyle w:val="Standard"/>
        <w:spacing w:line="360" w:lineRule="auto"/>
        <w:rPr>
          <w:rFonts w:asciiTheme="minorHAnsi" w:hAnsiTheme="minorHAnsi" w:cstheme="minorHAnsi"/>
        </w:rPr>
      </w:pPr>
    </w:p>
    <w:p w14:paraId="2E12E72A" w14:textId="355EBE81" w:rsidR="005C1828" w:rsidRPr="00867974" w:rsidRDefault="005C1828" w:rsidP="00867974">
      <w:pPr>
        <w:pStyle w:val="Standard"/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867974">
        <w:rPr>
          <w:rFonts w:asciiTheme="minorHAnsi" w:hAnsiTheme="minorHAnsi" w:cstheme="minorHAnsi"/>
          <w:sz w:val="28"/>
          <w:szCs w:val="28"/>
        </w:rPr>
        <w:t>On the back of this page</w:t>
      </w:r>
      <w:r w:rsidR="00BE2DDD" w:rsidRPr="00867974">
        <w:rPr>
          <w:rFonts w:asciiTheme="minorHAnsi" w:hAnsiTheme="minorHAnsi" w:cstheme="minorHAnsi"/>
          <w:sz w:val="28"/>
          <w:szCs w:val="28"/>
        </w:rPr>
        <w:t xml:space="preserve"> or an attached sheet of paper,</w:t>
      </w:r>
      <w:r w:rsidRPr="00867974">
        <w:rPr>
          <w:rFonts w:asciiTheme="minorHAnsi" w:hAnsiTheme="minorHAnsi" w:cstheme="minorHAnsi"/>
          <w:sz w:val="28"/>
          <w:szCs w:val="28"/>
        </w:rPr>
        <w:t xml:space="preserve"> please describe </w:t>
      </w:r>
      <w:r w:rsidR="00BE2DDD" w:rsidRPr="00867974">
        <w:rPr>
          <w:rFonts w:asciiTheme="minorHAnsi" w:hAnsiTheme="minorHAnsi" w:cstheme="minorHAnsi"/>
          <w:sz w:val="28"/>
          <w:szCs w:val="28"/>
        </w:rPr>
        <w:t xml:space="preserve">what your current needs are </w:t>
      </w:r>
      <w:r w:rsidR="00462929" w:rsidRPr="00867974">
        <w:rPr>
          <w:rFonts w:asciiTheme="minorHAnsi" w:hAnsiTheme="minorHAnsi" w:cstheme="minorHAnsi"/>
          <w:sz w:val="28"/>
          <w:szCs w:val="28"/>
        </w:rPr>
        <w:t xml:space="preserve">for </w:t>
      </w:r>
      <w:r w:rsidR="00BE2DDD" w:rsidRPr="00867974">
        <w:rPr>
          <w:rFonts w:asciiTheme="minorHAnsi" w:hAnsiTheme="minorHAnsi" w:cstheme="minorHAnsi"/>
          <w:sz w:val="28"/>
          <w:szCs w:val="28"/>
        </w:rPr>
        <w:t>affordable housing or home repairs.</w:t>
      </w:r>
    </w:p>
    <w:p w14:paraId="0EBF24AC" w14:textId="77777777" w:rsidR="00867974" w:rsidRPr="00867974" w:rsidRDefault="00867974" w:rsidP="00867974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2FED2FE" w14:textId="77777777" w:rsidR="00F31E78" w:rsidRPr="00F31E78" w:rsidRDefault="00462929" w:rsidP="00F31E78">
      <w:pPr>
        <w:pStyle w:val="Standard"/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F31E78">
        <w:rPr>
          <w:rFonts w:asciiTheme="minorHAnsi" w:hAnsiTheme="minorHAnsi" w:cstheme="minorHAnsi"/>
          <w:b/>
          <w:bCs/>
          <w:sz w:val="28"/>
          <w:szCs w:val="28"/>
        </w:rPr>
        <w:t xml:space="preserve">When complete, please </w:t>
      </w:r>
      <w:r w:rsidR="00F31E78" w:rsidRPr="00F31E78">
        <w:rPr>
          <w:rFonts w:asciiTheme="minorHAnsi" w:hAnsiTheme="minorHAnsi" w:cstheme="minorHAnsi"/>
          <w:b/>
          <w:bCs/>
          <w:sz w:val="28"/>
          <w:szCs w:val="28"/>
        </w:rPr>
        <w:t>send this form to:</w:t>
      </w:r>
    </w:p>
    <w:p w14:paraId="47B94D3A" w14:textId="77777777" w:rsidR="00F31E78" w:rsidRPr="00F31E78" w:rsidRDefault="005C1828" w:rsidP="006F165B">
      <w:pPr>
        <w:pStyle w:val="Standard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F31E78">
        <w:rPr>
          <w:rFonts w:asciiTheme="minorHAnsi" w:hAnsiTheme="minorHAnsi" w:cstheme="minorHAnsi"/>
          <w:sz w:val="28"/>
          <w:szCs w:val="28"/>
        </w:rPr>
        <w:t>Chippewa Valley Habitat for Humanity</w:t>
      </w:r>
    </w:p>
    <w:p w14:paraId="1997AAA3" w14:textId="77777777" w:rsidR="00F31E78" w:rsidRPr="00F31E78" w:rsidRDefault="00D52A4E" w:rsidP="006F165B">
      <w:pPr>
        <w:pStyle w:val="Standard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F31E78">
        <w:rPr>
          <w:rFonts w:asciiTheme="minorHAnsi" w:hAnsiTheme="minorHAnsi" w:cstheme="minorHAnsi"/>
          <w:sz w:val="28"/>
          <w:szCs w:val="28"/>
        </w:rPr>
        <w:t>145 N Clairemont Avenue</w:t>
      </w:r>
    </w:p>
    <w:p w14:paraId="4E1842B1" w14:textId="5A7CBB36" w:rsidR="00FF71CD" w:rsidRDefault="00FF71CD" w:rsidP="006F165B">
      <w:pPr>
        <w:pStyle w:val="Standard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F31E78">
        <w:rPr>
          <w:rFonts w:asciiTheme="minorHAnsi" w:hAnsiTheme="minorHAnsi" w:cstheme="minorHAnsi"/>
          <w:sz w:val="28"/>
          <w:szCs w:val="28"/>
        </w:rPr>
        <w:t xml:space="preserve">Eau Claire, WI </w:t>
      </w:r>
      <w:r w:rsidR="006F165B">
        <w:rPr>
          <w:rFonts w:asciiTheme="minorHAnsi" w:hAnsiTheme="minorHAnsi" w:cstheme="minorHAnsi"/>
          <w:sz w:val="28"/>
          <w:szCs w:val="28"/>
        </w:rPr>
        <w:t>54703</w:t>
      </w:r>
    </w:p>
    <w:p w14:paraId="7E26ED91" w14:textId="3674C38B" w:rsidR="006F165B" w:rsidRDefault="006F165B" w:rsidP="006F165B">
      <w:pPr>
        <w:pStyle w:val="Standard"/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14:paraId="387E8CAE" w14:textId="7BC69EFC" w:rsidR="006F165B" w:rsidRDefault="006F165B" w:rsidP="006F165B">
      <w:pPr>
        <w:pStyle w:val="Standard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Elizabeth Gray, Affiliate Manager: </w:t>
      </w:r>
      <w:r w:rsidR="003D75F4" w:rsidRPr="003D75F4">
        <w:rPr>
          <w:rFonts w:asciiTheme="minorHAnsi" w:hAnsiTheme="minorHAnsi" w:cstheme="minorHAnsi"/>
          <w:sz w:val="28"/>
          <w:szCs w:val="28"/>
          <w:u w:val="single"/>
        </w:rPr>
        <w:t>elizabeth@cvh4h.org</w:t>
      </w:r>
    </w:p>
    <w:p w14:paraId="1AF7E22A" w14:textId="55EE8ABD" w:rsidR="006F165B" w:rsidRDefault="003D75F4" w:rsidP="006F165B">
      <w:pPr>
        <w:pStyle w:val="Standard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ontact us by phone: (715) 833-8993</w:t>
      </w:r>
    </w:p>
    <w:p w14:paraId="3B4D4D9A" w14:textId="1FA6D7BA" w:rsidR="00867974" w:rsidRDefault="00867974" w:rsidP="006F165B">
      <w:pPr>
        <w:pStyle w:val="Standard"/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14:paraId="5EAEB8AF" w14:textId="3C0B6CDF" w:rsidR="00867974" w:rsidRPr="00867974" w:rsidRDefault="00867974" w:rsidP="00867974">
      <w:pPr>
        <w:pStyle w:val="Standard"/>
        <w:spacing w:line="360" w:lineRule="auto"/>
        <w:jc w:val="center"/>
        <w:rPr>
          <w:rFonts w:asciiTheme="minorHAnsi" w:hAnsiTheme="minorHAnsi" w:cstheme="minorHAnsi"/>
          <w:i/>
          <w:iCs/>
        </w:rPr>
      </w:pPr>
      <w:r w:rsidRPr="00F31E78">
        <w:rPr>
          <w:rFonts w:asciiTheme="minorHAnsi" w:hAnsiTheme="minorHAnsi" w:cstheme="minorHAnsi"/>
          <w:i/>
          <w:iCs/>
        </w:rPr>
        <w:t>Please not</w:t>
      </w:r>
      <w:r>
        <w:rPr>
          <w:rFonts w:asciiTheme="minorHAnsi" w:hAnsiTheme="minorHAnsi" w:cstheme="minorHAnsi"/>
          <w:i/>
          <w:iCs/>
        </w:rPr>
        <w:t>e</w:t>
      </w:r>
      <w:r w:rsidRPr="00F31E78">
        <w:rPr>
          <w:rFonts w:asciiTheme="minorHAnsi" w:hAnsiTheme="minorHAnsi" w:cstheme="minorHAnsi"/>
          <w:i/>
          <w:iCs/>
        </w:rPr>
        <w:t xml:space="preserve"> that this Interest Form will be retained for </w:t>
      </w:r>
      <w:r w:rsidRPr="00F31E78">
        <w:rPr>
          <w:rFonts w:asciiTheme="minorHAnsi" w:hAnsiTheme="minorHAnsi" w:cstheme="minorHAnsi"/>
          <w:b/>
          <w:bCs/>
          <w:i/>
          <w:iCs/>
        </w:rPr>
        <w:t>one year</w:t>
      </w:r>
      <w:r w:rsidRPr="00F31E78">
        <w:rPr>
          <w:rFonts w:asciiTheme="minorHAnsi" w:hAnsiTheme="minorHAnsi" w:cstheme="minorHAnsi"/>
          <w:i/>
          <w:iCs/>
        </w:rPr>
        <w:t xml:space="preserve"> from date of receipt.</w:t>
      </w:r>
    </w:p>
    <w:sectPr w:rsidR="00867974" w:rsidRPr="00867974" w:rsidSect="00DE756C">
      <w:pgSz w:w="12240" w:h="15840"/>
      <w:pgMar w:top="706" w:right="1134" w:bottom="70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828"/>
    <w:rsid w:val="0002014D"/>
    <w:rsid w:val="001C79C7"/>
    <w:rsid w:val="003D75F4"/>
    <w:rsid w:val="00462929"/>
    <w:rsid w:val="004E0FDA"/>
    <w:rsid w:val="005C1828"/>
    <w:rsid w:val="005C74D9"/>
    <w:rsid w:val="006F165B"/>
    <w:rsid w:val="00750EF7"/>
    <w:rsid w:val="007A17F2"/>
    <w:rsid w:val="00837E50"/>
    <w:rsid w:val="00867974"/>
    <w:rsid w:val="009835E3"/>
    <w:rsid w:val="009A1600"/>
    <w:rsid w:val="00AA2625"/>
    <w:rsid w:val="00BE2DDD"/>
    <w:rsid w:val="00BF222E"/>
    <w:rsid w:val="00C34779"/>
    <w:rsid w:val="00D52A4E"/>
    <w:rsid w:val="00EE5B22"/>
    <w:rsid w:val="00F31E78"/>
    <w:rsid w:val="00F33466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82911"/>
  <w15:chartTrackingRefBased/>
  <w15:docId w15:val="{DCBBB44F-1DD1-4913-9ADC-ECD686EF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5C18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62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F16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16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16BDB740C150439A83CDBE4C9742AE" ma:contentTypeVersion="12" ma:contentTypeDescription="Create a new document." ma:contentTypeScope="" ma:versionID="440f0ef0176e35fdb959663211339644">
  <xsd:schema xmlns:xsd="http://www.w3.org/2001/XMLSchema" xmlns:xs="http://www.w3.org/2001/XMLSchema" xmlns:p="http://schemas.microsoft.com/office/2006/metadata/properties" xmlns:ns2="85c1de58-6016-44f7-8990-70a2149e01f0" xmlns:ns3="0f1682a8-1bb4-4298-90c7-185f8bbfd428" targetNamespace="http://schemas.microsoft.com/office/2006/metadata/properties" ma:root="true" ma:fieldsID="f270b79ec0dc0e16a2ee9ccf0a4a5d8c" ns2:_="" ns3:_="">
    <xsd:import namespace="85c1de58-6016-44f7-8990-70a2149e01f0"/>
    <xsd:import namespace="0f1682a8-1bb4-4298-90c7-185f8bbfd4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1de58-6016-44f7-8990-70a2149e0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682a8-1bb4-4298-90c7-185f8bbfd4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B35CA3-5194-4BC5-912C-501677A5CA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A716F0-D0FA-4389-9BBC-2E0604AD1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c1de58-6016-44f7-8990-70a2149e01f0"/>
    <ds:schemaRef ds:uri="0f1682a8-1bb4-4298-90c7-185f8bbfd4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F82E99-7A97-40C5-94A3-4810DCF6BC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99C0DC-6816-44D5-8096-CACE92A8CB6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Knuth</dc:creator>
  <cp:keywords/>
  <dc:description/>
  <cp:lastModifiedBy>Elizabeth Gray</cp:lastModifiedBy>
  <cp:revision>19</cp:revision>
  <cp:lastPrinted>2018-11-13T17:04:00Z</cp:lastPrinted>
  <dcterms:created xsi:type="dcterms:W3CDTF">2019-01-18T17:24:00Z</dcterms:created>
  <dcterms:modified xsi:type="dcterms:W3CDTF">2021-07-20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16BDB740C150439A83CDBE4C9742AE</vt:lpwstr>
  </property>
</Properties>
</file>